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44" w:rsidRDefault="00954B68">
      <w:pPr>
        <w:pStyle w:val="Heading1"/>
        <w:spacing w:before="63"/>
        <w:ind w:right="1411"/>
        <w:jc w:val="right"/>
      </w:pPr>
      <w:r>
        <w:t>"УТВЕРЖДАЮ"</w:t>
      </w:r>
    </w:p>
    <w:p w:rsidR="00457B44" w:rsidRDefault="00954B68">
      <w:pPr>
        <w:spacing w:line="322" w:lineRule="exact"/>
        <w:ind w:left="6533"/>
        <w:rPr>
          <w:sz w:val="28"/>
        </w:rPr>
      </w:pPr>
      <w:r>
        <w:rPr>
          <w:sz w:val="28"/>
        </w:rPr>
        <w:t>Заведующий</w:t>
      </w:r>
      <w:r>
        <w:rPr>
          <w:spacing w:val="-4"/>
          <w:sz w:val="28"/>
        </w:rPr>
        <w:t xml:space="preserve"> </w:t>
      </w:r>
      <w:r w:rsidR="00665EFE">
        <w:rPr>
          <w:sz w:val="28"/>
        </w:rPr>
        <w:t>МБ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proofErr w:type="spellStart"/>
      <w:r w:rsidR="000F46A4">
        <w:rPr>
          <w:sz w:val="28"/>
        </w:rPr>
        <w:t>д</w:t>
      </w:r>
      <w:proofErr w:type="spellEnd"/>
      <w:r w:rsidR="000F46A4">
        <w:rPr>
          <w:sz w:val="28"/>
        </w:rPr>
        <w:t>/с 31</w:t>
      </w:r>
    </w:p>
    <w:p w:rsidR="00457B44" w:rsidRDefault="00954B68">
      <w:pPr>
        <w:pStyle w:val="Heading1"/>
        <w:tabs>
          <w:tab w:val="left" w:pos="8468"/>
        </w:tabs>
        <w:spacing w:line="240" w:lineRule="auto"/>
        <w:ind w:left="650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F46A4">
        <w:t>Ю.Н. Лаптева</w:t>
      </w:r>
    </w:p>
    <w:p w:rsidR="00457B44" w:rsidRDefault="00457B44">
      <w:pPr>
        <w:spacing w:before="10"/>
        <w:rPr>
          <w:sz w:val="23"/>
        </w:rPr>
      </w:pPr>
    </w:p>
    <w:p w:rsidR="00841963" w:rsidRDefault="00954B68" w:rsidP="00841963">
      <w:pPr>
        <w:pStyle w:val="Heading2"/>
        <w:ind w:left="6444"/>
      </w:pPr>
      <w:r>
        <w:t>Приказ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 w:rsidR="009E6297">
        <w:t xml:space="preserve"> </w:t>
      </w:r>
      <w:r w:rsidR="00E24370">
        <w:t>14</w:t>
      </w:r>
      <w:r w:rsidR="00B91A7E">
        <w:t>4</w:t>
      </w:r>
      <w:r w:rsidR="009E6297">
        <w:t xml:space="preserve">     </w:t>
      </w:r>
      <w:r>
        <w:t>от</w:t>
      </w:r>
      <w:r>
        <w:rPr>
          <w:spacing w:val="-8"/>
        </w:rPr>
        <w:t xml:space="preserve"> </w:t>
      </w:r>
      <w:r w:rsidR="00E24370">
        <w:t>28.08.2023</w:t>
      </w:r>
      <w:r>
        <w:t>г.</w:t>
      </w:r>
    </w:p>
    <w:p w:rsidR="00841963" w:rsidRDefault="00841963" w:rsidP="00841963">
      <w:pPr>
        <w:pStyle w:val="a4"/>
      </w:pPr>
      <w:r>
        <w:t>Режим</w:t>
      </w:r>
      <w:r>
        <w:rPr>
          <w:spacing w:val="-4"/>
        </w:rPr>
        <w:t xml:space="preserve"> </w:t>
      </w:r>
      <w:r>
        <w:t>дня</w:t>
      </w:r>
    </w:p>
    <w:p w:rsidR="00841963" w:rsidRDefault="00841963" w:rsidP="00841963">
      <w:pPr>
        <w:spacing w:line="321" w:lineRule="exact"/>
        <w:ind w:left="652" w:right="134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5"/>
          <w:sz w:val="28"/>
        </w:rPr>
        <w:t xml:space="preserve"> </w:t>
      </w:r>
      <w:r w:rsidR="00AA3FB2">
        <w:rPr>
          <w:b/>
          <w:sz w:val="28"/>
        </w:rPr>
        <w:t>01.09.2023</w:t>
      </w:r>
      <w:r>
        <w:rPr>
          <w:b/>
          <w:sz w:val="28"/>
        </w:rPr>
        <w:t>г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 w:rsidR="00AA3FB2">
        <w:rPr>
          <w:b/>
          <w:sz w:val="28"/>
        </w:rPr>
        <w:t>31.05.2024</w:t>
      </w:r>
      <w:r>
        <w:rPr>
          <w:b/>
          <w:sz w:val="28"/>
        </w:rPr>
        <w:t>г.</w:t>
      </w:r>
    </w:p>
    <w:p w:rsidR="00841963" w:rsidRDefault="00841963">
      <w:pPr>
        <w:pStyle w:val="Heading2"/>
        <w:ind w:left="6444"/>
      </w:pPr>
    </w:p>
    <w:tbl>
      <w:tblPr>
        <w:tblStyle w:val="a6"/>
        <w:tblW w:w="10063" w:type="dxa"/>
        <w:tblLayout w:type="fixed"/>
        <w:tblLook w:val="04A0"/>
      </w:tblPr>
      <w:tblGrid>
        <w:gridCol w:w="2693"/>
        <w:gridCol w:w="1558"/>
        <w:gridCol w:w="1418"/>
        <w:gridCol w:w="1559"/>
        <w:gridCol w:w="1418"/>
        <w:gridCol w:w="1417"/>
      </w:tblGrid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Режимные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моменты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7037" w:rsidRPr="000B270D" w:rsidRDefault="00E24370" w:rsidP="00744FFA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744FFA">
              <w:rPr>
                <w:rFonts w:eastAsia="Calibri"/>
                <w:sz w:val="24"/>
                <w:szCs w:val="24"/>
              </w:rPr>
              <w:t>руппа</w:t>
            </w:r>
            <w:r>
              <w:rPr>
                <w:rFonts w:eastAsia="Calibri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Младш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группа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редня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группа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тарш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группа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ительн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к школе группа</w:t>
            </w: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 xml:space="preserve">Приход детей в </w:t>
            </w:r>
            <w:proofErr w:type="spellStart"/>
            <w:r w:rsidRPr="000B270D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0B270D">
              <w:rPr>
                <w:rFonts w:eastAsia="Calibri"/>
                <w:sz w:val="24"/>
                <w:szCs w:val="24"/>
              </w:rPr>
              <w:t>/</w:t>
            </w:r>
            <w:proofErr w:type="gramStart"/>
            <w:r w:rsidRPr="000B270D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0B270D">
              <w:rPr>
                <w:rFonts w:eastAsia="Calibri"/>
                <w:sz w:val="24"/>
                <w:szCs w:val="24"/>
              </w:rPr>
              <w:t>,</w:t>
            </w:r>
          </w:p>
          <w:p w:rsidR="00E87037" w:rsidRPr="00AB4581" w:rsidRDefault="00AB4581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мотр, измерение 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амостоятельн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деятельность в центрах активности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6.30–8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9D00B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6.30–8.05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6.30–8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6.30–8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6.30–8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00-8.10</w:t>
            </w:r>
          </w:p>
        </w:tc>
        <w:tc>
          <w:tcPr>
            <w:tcW w:w="1418" w:type="dxa"/>
          </w:tcPr>
          <w:p w:rsidR="00E87037" w:rsidRPr="000B270D" w:rsidRDefault="009D00B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05</w:t>
            </w:r>
            <w:r w:rsidR="00E87037" w:rsidRPr="000B270D">
              <w:rPr>
                <w:rFonts w:eastAsia="Calibri"/>
                <w:sz w:val="24"/>
                <w:szCs w:val="24"/>
              </w:rPr>
              <w:t>-8.15</w:t>
            </w:r>
          </w:p>
        </w:tc>
        <w:tc>
          <w:tcPr>
            <w:tcW w:w="1559" w:type="dxa"/>
          </w:tcPr>
          <w:p w:rsidR="00E87037" w:rsidRPr="000B270D" w:rsidRDefault="009D00B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10</w:t>
            </w:r>
            <w:r w:rsidR="00E87037" w:rsidRPr="000B270D">
              <w:rPr>
                <w:rFonts w:eastAsia="Calibri"/>
                <w:sz w:val="24"/>
                <w:szCs w:val="24"/>
              </w:rPr>
              <w:t>-8.</w:t>
            </w:r>
            <w:r w:rsidRPr="000B270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15-8.25</w:t>
            </w: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25-8.35</w:t>
            </w: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10–8.4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15–8.5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9D00B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20</w:t>
            </w:r>
            <w:r w:rsidR="00E87037" w:rsidRPr="000B270D">
              <w:rPr>
                <w:rFonts w:eastAsia="Calibri"/>
                <w:sz w:val="24"/>
                <w:szCs w:val="24"/>
              </w:rPr>
              <w:t>–8.5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25–8.45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35–8.5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Утренний сбор, подготовка к организованной образовательной деятельности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40–9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50-9.00</w:t>
            </w: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50–9.00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45–9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8.50–9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Организованн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 xml:space="preserve">образовательная 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00–9.10</w:t>
            </w:r>
          </w:p>
          <w:p w:rsidR="00E87037" w:rsidRPr="000B270D" w:rsidRDefault="009D00B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25-9.35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00–9.15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25-9.4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AB4581" w:rsidP="009A6DC7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00-9.20</w:t>
            </w:r>
          </w:p>
          <w:p w:rsidR="009A6DC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50-10.1</w:t>
            </w:r>
            <w:r w:rsidR="009A6DC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00–10</w:t>
            </w:r>
            <w:r w:rsidR="006017DE">
              <w:rPr>
                <w:rFonts w:eastAsia="Calibri"/>
                <w:sz w:val="24"/>
                <w:szCs w:val="24"/>
              </w:rPr>
              <w:t>.5</w:t>
            </w:r>
            <w:r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9A6DC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00–10.5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Второй завтрак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7037" w:rsidRPr="000B270D" w:rsidRDefault="009A6DC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0.05</w:t>
            </w:r>
            <w:r w:rsidR="00E87037" w:rsidRPr="000B270D">
              <w:rPr>
                <w:rFonts w:eastAsia="Calibri"/>
                <w:sz w:val="24"/>
                <w:szCs w:val="24"/>
              </w:rPr>
              <w:t>–10.1</w:t>
            </w:r>
            <w:r w:rsidRPr="000B27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7037" w:rsidRPr="000B270D" w:rsidRDefault="009A6DC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0.05</w:t>
            </w:r>
            <w:r w:rsidR="00E87037" w:rsidRPr="000B270D">
              <w:rPr>
                <w:rFonts w:eastAsia="Calibri"/>
                <w:sz w:val="24"/>
                <w:szCs w:val="24"/>
              </w:rPr>
              <w:t>–10.</w:t>
            </w:r>
            <w:r w:rsidRPr="000B270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  <w:r w:rsidR="009A6DC7" w:rsidRPr="000B270D">
              <w:rPr>
                <w:rFonts w:eastAsia="Calibri"/>
                <w:sz w:val="24"/>
                <w:szCs w:val="24"/>
              </w:rPr>
              <w:t>–10.25</w:t>
            </w:r>
          </w:p>
        </w:tc>
        <w:tc>
          <w:tcPr>
            <w:tcW w:w="1418" w:type="dxa"/>
          </w:tcPr>
          <w:p w:rsidR="00E87037" w:rsidRPr="000B270D" w:rsidRDefault="006017DE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5</w:t>
            </w:r>
            <w:r w:rsidR="009A6DC7" w:rsidRPr="000B270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–11</w:t>
            </w:r>
            <w:r w:rsidR="00E87037" w:rsidRPr="000B270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87037" w:rsidRPr="000B270D" w:rsidRDefault="009A6DC7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0.50</w:t>
            </w:r>
            <w:r w:rsidR="00E87037" w:rsidRPr="000B270D">
              <w:rPr>
                <w:rFonts w:eastAsia="Calibri"/>
                <w:sz w:val="24"/>
                <w:szCs w:val="24"/>
              </w:rPr>
              <w:t>–1</w:t>
            </w:r>
            <w:r w:rsidRPr="000B270D">
              <w:rPr>
                <w:rFonts w:eastAsia="Calibri"/>
                <w:sz w:val="24"/>
                <w:szCs w:val="24"/>
              </w:rPr>
              <w:t>1.00</w:t>
            </w: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8" w:type="dxa"/>
          </w:tcPr>
          <w:p w:rsidR="00E87037" w:rsidRPr="000B270D" w:rsidRDefault="00841963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35</w:t>
            </w:r>
            <w:r w:rsidR="00E87037" w:rsidRPr="000B270D">
              <w:rPr>
                <w:rFonts w:eastAsia="Calibri"/>
                <w:sz w:val="24"/>
                <w:szCs w:val="24"/>
              </w:rPr>
              <w:t>–11.2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841963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9.4</w:t>
            </w:r>
            <w:r w:rsidR="00E87037" w:rsidRPr="000B270D">
              <w:rPr>
                <w:rFonts w:eastAsia="Calibri"/>
                <w:sz w:val="24"/>
                <w:szCs w:val="24"/>
              </w:rPr>
              <w:t>0–12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5–12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</w:t>
            </w:r>
            <w:r w:rsidR="00E87037" w:rsidRPr="000B270D">
              <w:rPr>
                <w:rFonts w:eastAsia="Calibri"/>
                <w:sz w:val="24"/>
                <w:szCs w:val="24"/>
              </w:rPr>
              <w:t>0–12.25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841963" w:rsidP="003E647F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1.00</w:t>
            </w:r>
            <w:r w:rsidR="00E87037" w:rsidRPr="000B270D">
              <w:rPr>
                <w:rFonts w:eastAsia="Calibri"/>
                <w:sz w:val="24"/>
                <w:szCs w:val="24"/>
              </w:rPr>
              <w:t>–12.35</w:t>
            </w:r>
          </w:p>
          <w:p w:rsidR="00E87037" w:rsidRPr="000B270D" w:rsidRDefault="00E87037" w:rsidP="003E647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Возвращение с прогулки,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амостоятельн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деятельность</w:t>
            </w:r>
          </w:p>
        </w:tc>
        <w:tc>
          <w:tcPr>
            <w:tcW w:w="155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1.20–11.4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–12.1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–12.1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5–12.3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FC0F36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5–12.4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45–12.1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–12.3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5–12.5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–13.0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FC0F36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40–13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о сну,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 xml:space="preserve"> дневной сон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  <w:r w:rsidR="00E87037" w:rsidRPr="000B270D">
              <w:rPr>
                <w:rFonts w:eastAsia="Calibri"/>
                <w:sz w:val="24"/>
                <w:szCs w:val="24"/>
              </w:rPr>
              <w:t>0–15.00</w:t>
            </w:r>
          </w:p>
        </w:tc>
        <w:tc>
          <w:tcPr>
            <w:tcW w:w="141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</w:t>
            </w:r>
            <w:r w:rsidR="00E87037" w:rsidRPr="000B270D">
              <w:rPr>
                <w:rFonts w:eastAsia="Calibri"/>
                <w:sz w:val="24"/>
                <w:szCs w:val="24"/>
              </w:rPr>
              <w:t>0–15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3.00–15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</w:t>
            </w:r>
            <w:r w:rsidR="00E87037" w:rsidRPr="000B270D">
              <w:rPr>
                <w:rFonts w:eastAsia="Calibri"/>
                <w:sz w:val="24"/>
                <w:szCs w:val="24"/>
              </w:rPr>
              <w:t>0–15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FC0F36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  <w:r w:rsidR="00E87037" w:rsidRPr="000B270D">
              <w:rPr>
                <w:rFonts w:eastAsia="Calibri"/>
                <w:sz w:val="24"/>
                <w:szCs w:val="24"/>
              </w:rPr>
              <w:t>–15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4F3E0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степенный</w:t>
            </w:r>
          </w:p>
          <w:p w:rsidR="00E87037" w:rsidRPr="000B270D" w:rsidRDefault="004F3E0F" w:rsidP="004F3E0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 xml:space="preserve">подъем, гигиенические и </w:t>
            </w:r>
            <w:r w:rsidR="00E87037" w:rsidRPr="000B270D">
              <w:rPr>
                <w:rFonts w:eastAsia="Calibri"/>
                <w:sz w:val="24"/>
                <w:szCs w:val="24"/>
              </w:rPr>
              <w:t xml:space="preserve">закаливающие процедуры, </w:t>
            </w:r>
            <w:proofErr w:type="gramStart"/>
            <w:r w:rsidR="00E87037" w:rsidRPr="000B270D">
              <w:rPr>
                <w:rFonts w:eastAsia="Calibri"/>
                <w:sz w:val="24"/>
                <w:szCs w:val="24"/>
              </w:rPr>
              <w:t>самостоятельная</w:t>
            </w:r>
            <w:proofErr w:type="gramEnd"/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деятельность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–15.3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–15.2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6017DE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–15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5.00–15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5.00–15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 полднику, полдник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0–16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0–15.4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5–15.3</w:t>
            </w:r>
            <w:r w:rsidR="00E87037" w:rsidRPr="000B270D">
              <w:rPr>
                <w:rFonts w:eastAsia="Calibri"/>
                <w:sz w:val="24"/>
                <w:szCs w:val="24"/>
              </w:rPr>
              <w:t>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0–15.3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5 –15.4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lastRenderedPageBreak/>
              <w:t>Игры, самостоятельная и организованная детская деятельность, кружки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0–16.2</w:t>
            </w:r>
            <w:r w:rsidR="00E87037" w:rsidRPr="000B270D">
              <w:rPr>
                <w:rFonts w:eastAsia="Calibri"/>
                <w:sz w:val="24"/>
                <w:szCs w:val="24"/>
              </w:rPr>
              <w:t>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</w:t>
            </w:r>
            <w:r w:rsidR="00E87037" w:rsidRPr="000B270D">
              <w:rPr>
                <w:rFonts w:eastAsia="Calibri"/>
                <w:sz w:val="24"/>
                <w:szCs w:val="24"/>
              </w:rPr>
              <w:t>0–16.3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5</w:t>
            </w:r>
            <w:r w:rsidR="00E87037" w:rsidRPr="000B270D">
              <w:rPr>
                <w:rFonts w:eastAsia="Calibri"/>
                <w:sz w:val="24"/>
                <w:szCs w:val="24"/>
              </w:rPr>
              <w:t>–16.3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23340A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5</w:t>
            </w:r>
            <w:r w:rsidR="00E87037" w:rsidRPr="000B270D">
              <w:rPr>
                <w:rFonts w:eastAsia="Calibri"/>
                <w:sz w:val="24"/>
                <w:szCs w:val="24"/>
              </w:rPr>
              <w:t>–16.3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5.40–16.4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rPr>
          <w:trHeight w:val="640"/>
        </w:trPr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25–17.5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6.30–18.0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6.30–18.05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6.30–18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6.40–18.10</w:t>
            </w:r>
          </w:p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Возвращение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 прогулки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50–18.1</w:t>
            </w:r>
            <w:r w:rsidR="00E87037" w:rsidRPr="000B270D">
              <w:rPr>
                <w:rFonts w:eastAsia="Calibri"/>
                <w:sz w:val="24"/>
                <w:szCs w:val="24"/>
              </w:rPr>
              <w:t>0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00–18.10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05–18.15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0–18.15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037" w:rsidRPr="000B270D" w:rsidRDefault="00E87037" w:rsidP="003E647F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0–18.15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87037" w:rsidRPr="000B270D" w:rsidTr="003E647F">
        <w:tc>
          <w:tcPr>
            <w:tcW w:w="2693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Самостоятельная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деятельность в центрах активности,</w:t>
            </w:r>
          </w:p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уход  детей домой</w:t>
            </w:r>
          </w:p>
        </w:tc>
        <w:tc>
          <w:tcPr>
            <w:tcW w:w="1558" w:type="dxa"/>
          </w:tcPr>
          <w:p w:rsidR="00E87037" w:rsidRPr="000B270D" w:rsidRDefault="00AB4581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</w:t>
            </w:r>
            <w:r w:rsidR="00E87037" w:rsidRPr="000B270D">
              <w:rPr>
                <w:rFonts w:eastAsia="Calibri"/>
                <w:sz w:val="24"/>
                <w:szCs w:val="24"/>
              </w:rPr>
              <w:t>0-18.30</w:t>
            </w: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0-18.30</w:t>
            </w:r>
          </w:p>
        </w:tc>
        <w:tc>
          <w:tcPr>
            <w:tcW w:w="1559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0-18.30</w:t>
            </w:r>
          </w:p>
        </w:tc>
        <w:tc>
          <w:tcPr>
            <w:tcW w:w="1418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5-18.30</w:t>
            </w:r>
          </w:p>
        </w:tc>
        <w:tc>
          <w:tcPr>
            <w:tcW w:w="1417" w:type="dxa"/>
          </w:tcPr>
          <w:p w:rsidR="00E87037" w:rsidRPr="000B270D" w:rsidRDefault="00E87037" w:rsidP="003E647F">
            <w:pPr>
              <w:shd w:val="clear" w:color="auto" w:fill="FFFFFF"/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0B270D">
              <w:rPr>
                <w:rFonts w:eastAsia="Calibri"/>
                <w:sz w:val="24"/>
                <w:szCs w:val="24"/>
              </w:rPr>
              <w:t>18.15-18.30</w:t>
            </w:r>
          </w:p>
        </w:tc>
      </w:tr>
    </w:tbl>
    <w:p w:rsidR="00457B44" w:rsidRDefault="00457B44">
      <w:pPr>
        <w:rPr>
          <w:sz w:val="26"/>
        </w:rPr>
      </w:pPr>
    </w:p>
    <w:p w:rsidR="00457B44" w:rsidRDefault="00954B68">
      <w:pPr>
        <w:pStyle w:val="a3"/>
        <w:ind w:left="652" w:right="1349"/>
        <w:jc w:val="center"/>
      </w:pPr>
      <w:r>
        <w:t>В</w:t>
      </w:r>
      <w:r>
        <w:rPr>
          <w:spacing w:val="-7"/>
        </w:rPr>
        <w:t xml:space="preserve"> </w:t>
      </w:r>
      <w:r>
        <w:t>непогоду,</w:t>
      </w:r>
      <w:r>
        <w:rPr>
          <w:spacing w:val="4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47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окращаться</w:t>
      </w:r>
      <w:r>
        <w:rPr>
          <w:spacing w:val="47"/>
        </w:rPr>
        <w:t xml:space="preserve"> </w:t>
      </w:r>
      <w:r>
        <w:t>прогул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усматриваться</w:t>
      </w:r>
      <w:r>
        <w:rPr>
          <w:spacing w:val="-57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стоятельную,</w:t>
      </w:r>
      <w:r>
        <w:rPr>
          <w:spacing w:val="-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деятельность.</w:t>
      </w:r>
    </w:p>
    <w:p w:rsidR="00457B44" w:rsidRDefault="00954B68">
      <w:pPr>
        <w:pStyle w:val="Heading2"/>
        <w:ind w:left="332"/>
      </w:pPr>
      <w:proofErr w:type="gramStart"/>
      <w:r>
        <w:t>Принят</w:t>
      </w:r>
      <w:proofErr w:type="gramEnd"/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дагогическом</w:t>
      </w:r>
      <w:r>
        <w:rPr>
          <w:spacing w:val="-7"/>
        </w:rPr>
        <w:t xml:space="preserve"> </w:t>
      </w:r>
      <w:r>
        <w:t>совете</w:t>
      </w:r>
    </w:p>
    <w:p w:rsidR="000F46A4" w:rsidRDefault="00E24370">
      <w:pPr>
        <w:pStyle w:val="Heading2"/>
        <w:ind w:left="332"/>
      </w:pPr>
      <w:r>
        <w:t>Протокол № 1 от «28» августа 2023</w:t>
      </w:r>
      <w:r w:rsidR="000F46A4">
        <w:t>г.</w:t>
      </w:r>
    </w:p>
    <w:p w:rsidR="000F46A4" w:rsidRDefault="000F46A4">
      <w:pPr>
        <w:spacing w:line="167" w:lineRule="exact"/>
        <w:ind w:left="4975"/>
        <w:rPr>
          <w:rFonts w:ascii="Tahoma" w:hAnsi="Tahoma"/>
          <w:b/>
          <w:color w:val="0000FF"/>
          <w:sz w:val="14"/>
        </w:rPr>
      </w:pPr>
    </w:p>
    <w:p w:rsidR="000F46A4" w:rsidRDefault="000F46A4">
      <w:pPr>
        <w:spacing w:line="167" w:lineRule="exact"/>
        <w:ind w:left="4975"/>
        <w:rPr>
          <w:rFonts w:ascii="Tahoma" w:hAnsi="Tahoma"/>
          <w:b/>
          <w:color w:val="0000FF"/>
          <w:sz w:val="14"/>
        </w:rPr>
      </w:pPr>
    </w:p>
    <w:p w:rsidR="00457B44" w:rsidRDefault="00457B44" w:rsidP="000F46A4">
      <w:pPr>
        <w:tabs>
          <w:tab w:val="left" w:pos="4408"/>
        </w:tabs>
        <w:spacing w:line="167" w:lineRule="exact"/>
        <w:rPr>
          <w:rFonts w:ascii="Tahoma" w:hAnsi="Tahoma"/>
          <w:sz w:val="14"/>
        </w:rPr>
      </w:pPr>
    </w:p>
    <w:p w:rsidR="00457B44" w:rsidRDefault="00457B44">
      <w:pPr>
        <w:spacing w:line="167" w:lineRule="exact"/>
        <w:ind w:left="4975"/>
        <w:rPr>
          <w:rFonts w:ascii="Tahoma" w:hAnsi="Tahoma"/>
          <w:sz w:val="14"/>
        </w:rPr>
      </w:pPr>
    </w:p>
    <w:sectPr w:rsidR="00457B44" w:rsidSect="00457B44">
      <w:type w:val="continuous"/>
      <w:pgSz w:w="11910" w:h="16840"/>
      <w:pgMar w:top="480" w:right="10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7B44"/>
    <w:rsid w:val="000539F3"/>
    <w:rsid w:val="000B270D"/>
    <w:rsid w:val="000F46A4"/>
    <w:rsid w:val="00203881"/>
    <w:rsid w:val="00207593"/>
    <w:rsid w:val="0023340A"/>
    <w:rsid w:val="003040B8"/>
    <w:rsid w:val="00312D8B"/>
    <w:rsid w:val="003323C1"/>
    <w:rsid w:val="00457B44"/>
    <w:rsid w:val="004F3E0F"/>
    <w:rsid w:val="006017DE"/>
    <w:rsid w:val="00665EFE"/>
    <w:rsid w:val="006B1C2E"/>
    <w:rsid w:val="006F1204"/>
    <w:rsid w:val="00744FFA"/>
    <w:rsid w:val="00794203"/>
    <w:rsid w:val="00796259"/>
    <w:rsid w:val="007F3F8F"/>
    <w:rsid w:val="00841963"/>
    <w:rsid w:val="00954B68"/>
    <w:rsid w:val="009A6DC7"/>
    <w:rsid w:val="009D00B1"/>
    <w:rsid w:val="009E6297"/>
    <w:rsid w:val="00A2416A"/>
    <w:rsid w:val="00AA3FB2"/>
    <w:rsid w:val="00AB4581"/>
    <w:rsid w:val="00B91A7E"/>
    <w:rsid w:val="00C4069D"/>
    <w:rsid w:val="00CA1EBD"/>
    <w:rsid w:val="00CC1B8C"/>
    <w:rsid w:val="00E24370"/>
    <w:rsid w:val="00E7027F"/>
    <w:rsid w:val="00E87037"/>
    <w:rsid w:val="00FC0F36"/>
    <w:rsid w:val="00FD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B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B44"/>
    <w:rPr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457B44"/>
    <w:pPr>
      <w:spacing w:line="322" w:lineRule="exact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457B44"/>
    <w:pPr>
      <w:outlineLvl w:val="2"/>
    </w:pPr>
    <w:rPr>
      <w:sz w:val="24"/>
      <w:szCs w:val="24"/>
    </w:rPr>
  </w:style>
  <w:style w:type="paragraph" w:styleId="a4">
    <w:name w:val="Title"/>
    <w:basedOn w:val="a"/>
    <w:uiPriority w:val="1"/>
    <w:qFormat/>
    <w:rsid w:val="00457B44"/>
    <w:pPr>
      <w:spacing w:before="186" w:line="367" w:lineRule="exact"/>
      <w:ind w:left="651" w:right="134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57B44"/>
  </w:style>
  <w:style w:type="paragraph" w:customStyle="1" w:styleId="TableParagraph">
    <w:name w:val="Table Paragraph"/>
    <w:basedOn w:val="a"/>
    <w:uiPriority w:val="1"/>
    <w:qFormat/>
    <w:rsid w:val="00457B44"/>
    <w:pPr>
      <w:spacing w:line="268" w:lineRule="exact"/>
      <w:ind w:left="45"/>
      <w:jc w:val="center"/>
    </w:pPr>
  </w:style>
  <w:style w:type="table" w:styleId="a6">
    <w:name w:val="Table Grid"/>
    <w:basedOn w:val="a1"/>
    <w:rsid w:val="00E8703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ECE5-8991-4C5A-99EB-CBA9588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Ludmila</cp:lastModifiedBy>
  <cp:revision>18</cp:revision>
  <cp:lastPrinted>2023-09-06T17:08:00Z</cp:lastPrinted>
  <dcterms:created xsi:type="dcterms:W3CDTF">2021-09-06T07:15:00Z</dcterms:created>
  <dcterms:modified xsi:type="dcterms:W3CDTF">2023-09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